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1E" w:rsidRDefault="00565C1E" w:rsidP="00565C1E">
      <w:pPr>
        <w:rPr>
          <w:sz w:val="32"/>
          <w:szCs w:val="32"/>
          <w:lang w:val="en-US"/>
        </w:rPr>
      </w:pPr>
      <w:r w:rsidRPr="00826188">
        <w:rPr>
          <w:sz w:val="32"/>
          <w:szCs w:val="32"/>
          <w:lang w:val="en-US"/>
        </w:rPr>
        <w:t xml:space="preserve">SPAGNA  </w:t>
      </w:r>
      <w:r>
        <w:rPr>
          <w:noProof/>
          <w:lang w:eastAsia="it-IT"/>
        </w:rPr>
        <w:drawing>
          <wp:inline distT="0" distB="0" distL="0" distR="0">
            <wp:extent cx="666750" cy="404813"/>
            <wp:effectExtent l="0" t="0" r="0" b="0"/>
            <wp:docPr id="4" name="Immagine 3" descr="sp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g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12" cy="42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83"/>
        <w:gridCol w:w="9083"/>
      </w:tblGrid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23/2021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Touristic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Photographer</w:t>
            </w:r>
            <w:proofErr w:type="spellEnd"/>
          </w:p>
        </w:tc>
      </w:tr>
      <w:tr w:rsidR="00565C1E" w:rsidRP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Pr="00565C1E" w:rsidRDefault="00565C1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c Photographer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o of available posts: 40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ace of work: Spain (Canary Islands, Balearic Islands, Andalusia)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adline for applications: 15/06/2021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scription of the task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mote and offer photographic services to hotel guests, covering all the common areas to present the services and encourage clients to take picture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• </w:t>
            </w:r>
            <w:proofErr w:type="spellStart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eform</w:t>
            </w:r>
            <w:proofErr w:type="spellEnd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hoto sessions - portraits of families with children or couples who wish to return home with unforgettable memories of their holiday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• Sell products and services - at </w:t>
            </w:r>
            <w:proofErr w:type="spellStart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hotoPoints</w:t>
            </w:r>
            <w:proofErr w:type="spellEnd"/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, our offices in the hotels, where we welcome customers, present the photos taken and conclude the sales operation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overted personality, commercial attitude and the ability to create relationships with customers are very important aspects.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ype of contract: 6 months Renewable: YE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ur/week.: 48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y (currency): 960 EUROS NET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el expenses: NO, Transfer benefits: YES, Accommodation: YES, Other: MEAL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andidate’s requirements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ducational level: HIGH SCHOOL / BACHELOR DEGREE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GUAGE ENGLISH B2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puter skills: YE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riving license: NO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 requirements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fessional or amateur photography knowledge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bility to live and work in a team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olar and dynamic personality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troverted character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otal geographic mobility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inimum availability 4 months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pplication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w to apply: Send Curriculum in English with photo to:</w:t>
            </w: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565C1E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leccion@fotoeventigroup.com and CC to eures@afolmet.it</w:t>
            </w:r>
          </w:p>
        </w:tc>
      </w:tr>
      <w:tr w:rsidR="00565C1E" w:rsidRP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Pr="00565C1E" w:rsidRDefault="00565C1E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565C1E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pain (Canary Islands, Balearic Islands, Andalusia)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osti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40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Diploma o laurea triennale</w:t>
            </w:r>
          </w:p>
        </w:tc>
      </w:tr>
      <w:tr w:rsidR="00565C1E" w:rsidRP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565C1E" w:rsidRPr="00565C1E" w:rsidRDefault="00D65066">
            <w:pPr>
              <w:rPr>
                <w:sz w:val="18"/>
                <w:szCs w:val="18"/>
                <w:lang w:val="en-US"/>
              </w:rPr>
            </w:pPr>
            <w:hyperlink r:id="rId8" w:tooltip="Email" w:history="1">
              <w:r w:rsidR="00565C1E" w:rsidRPr="00565C1E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seleccion@fotoeventigroup.com</w:t>
              </w:r>
            </w:hyperlink>
            <w:r w:rsidR="00565C1E" w:rsidRPr="00565C1E">
              <w:rPr>
                <w:sz w:val="18"/>
                <w:szCs w:val="18"/>
                <w:lang w:val="en-US"/>
              </w:rPr>
              <w:t xml:space="preserve"> </w:t>
            </w:r>
            <w:r w:rsidR="00565C1E" w:rsidRPr="00565C1E">
              <w:rPr>
                <w:b/>
                <w:sz w:val="18"/>
                <w:szCs w:val="18"/>
                <w:lang w:val="en-US"/>
              </w:rPr>
              <w:t>and cc eures@afolmet.it</w:t>
            </w:r>
          </w:p>
        </w:tc>
      </w:tr>
      <w:tr w:rsidR="00565C1E" w:rsidTr="00565C1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65C1E" w:rsidRDefault="00565C1E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15/06/2021</w:t>
            </w:r>
          </w:p>
        </w:tc>
      </w:tr>
    </w:tbl>
    <w:p w:rsidR="00565C1E" w:rsidRDefault="00565C1E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82"/>
        <w:gridCol w:w="9084"/>
      </w:tblGrid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24/2021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Touristic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Photographer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– Team Leader</w:t>
            </w:r>
          </w:p>
        </w:tc>
      </w:tr>
      <w:tr w:rsidR="006E2B49" w:rsidRP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Pr="006E2B49" w:rsidRDefault="006E2B49" w:rsidP="006E2B49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ouristic Photographer – Team Leade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No of available posts: 20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lace of work: Spain (Canary Islands, Balearic Islands, Andalusia)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adline for applications: 15/06/2021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escription of the task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oordinate and organize the work of the team and participate in carrying out the main activities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1. Promote and offer photographic services to hotel guests, covering all the common areas to present the services and encourage clients to take picture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2. </w:t>
            </w:r>
            <w:proofErr w:type="spellStart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reform</w:t>
            </w:r>
            <w:proofErr w:type="spellEnd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 photo sessions - portraits of families with children or couples who wish to return home with unforgettable memories of their holiday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 xml:space="preserve">3. Sell products and services - at </w:t>
            </w:r>
            <w:proofErr w:type="spellStart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PhotoPoints</w:t>
            </w:r>
            <w:proofErr w:type="spellEnd"/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, our offices in the hotels, where we welcome customers, present the photos taken and conclude the sales operation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heck all the payments, collect money, prepare weekly reports and monthly inventory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anage administrative procedures and various documentation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rain new team members by following company guidelines and procedur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reate a good team atmosphere to be able to work as a team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heck all standards to ensure the correct corporate ima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Extroverted personality, commercial attitude and the ability to create relationships with customers are very important aspects.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ype of contract: 6 months Renewable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ur/week.: 48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alary (currency): 1050 EUROS NET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Further benefits. Sales Commission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vel expenses: NO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Transfer benefits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Accommodation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: MEAL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andidate’s requirements: Educational level: HIGH SCHOOL / BACHELOR DEGRE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Language Skills : ENGLISH B2, SPANISH B2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Computer skills: Y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Driving license: NO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Other requirements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ofessional photography knowled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Previous experience in the tourism secto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cellent knowledge of written and spoken English (additional languages will be a plus)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Ability to coordinate and motivate a team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Willingness to work towards objective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Computer skills with excellent knowledge of the Office package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Solar and dynamic personality with an outgoing character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Excellent organizational skill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Total geographic mobility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• Minimum availability 4 months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How to apply: Send Curriculum with photo in English to:</w:t>
            </w: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br/>
            </w:r>
            <w:r w:rsidRPr="006E2B49">
              <w:rPr>
                <w:rStyle w:val="testo"/>
                <w:rFonts w:ascii="Verdana" w:hAnsi="Verdana"/>
                <w:color w:val="000000"/>
                <w:sz w:val="15"/>
                <w:szCs w:val="15"/>
                <w:lang w:val="en-US"/>
              </w:rPr>
              <w:t>seleccion@fotoeventigroup.com and cc to eures@afolmet.it</w:t>
            </w:r>
          </w:p>
        </w:tc>
      </w:tr>
      <w:tr w:rsidR="006E2B49" w:rsidRP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Pr="006E2B49" w:rsidRDefault="006E2B49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r w:rsidRPr="006E2B49">
              <w:rPr>
                <w:rFonts w:ascii="Verdana" w:hAnsi="Verdana"/>
                <w:color w:val="000000"/>
                <w:sz w:val="15"/>
                <w:szCs w:val="15"/>
                <w:lang w:val="en-US"/>
              </w:rPr>
              <w:t>Spain (Canary Islands, Balearic Islands, Andalusia)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posti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20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Titolo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Diploma - Laurea Triennale</w:t>
            </w:r>
          </w:p>
        </w:tc>
      </w:tr>
      <w:tr w:rsidR="006E2B49" w:rsidRP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6E2B49" w:rsidRPr="006E2B49" w:rsidRDefault="00D65066">
            <w:pPr>
              <w:rPr>
                <w:rFonts w:ascii="Verdana" w:hAnsi="Verdana"/>
                <w:color w:val="000000"/>
                <w:sz w:val="15"/>
                <w:szCs w:val="15"/>
                <w:lang w:val="en-US"/>
              </w:rPr>
            </w:pPr>
            <w:hyperlink r:id="rId9" w:tooltip="Email" w:history="1">
              <w:r w:rsidR="006E2B49" w:rsidRPr="00565C1E">
                <w:rPr>
                  <w:rStyle w:val="Collegamentoipertestuale"/>
                  <w:b/>
                  <w:bCs/>
                  <w:color w:val="auto"/>
                  <w:sz w:val="18"/>
                  <w:szCs w:val="18"/>
                  <w:lang w:val="en-US"/>
                </w:rPr>
                <w:t>seleccion@fotoeventigroup.com</w:t>
              </w:r>
            </w:hyperlink>
            <w:r w:rsidR="006E2B49" w:rsidRPr="00565C1E">
              <w:rPr>
                <w:sz w:val="18"/>
                <w:szCs w:val="18"/>
                <w:lang w:val="en-US"/>
              </w:rPr>
              <w:t xml:space="preserve"> </w:t>
            </w:r>
            <w:r w:rsidR="006E2B49" w:rsidRPr="00565C1E">
              <w:rPr>
                <w:b/>
                <w:sz w:val="18"/>
                <w:szCs w:val="18"/>
                <w:lang w:val="en-US"/>
              </w:rPr>
              <w:t>and cc eures@afolmet.it</w:t>
            </w:r>
          </w:p>
        </w:tc>
      </w:tr>
      <w:tr w:rsidR="006E2B49" w:rsidTr="006E2B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2B49" w:rsidRDefault="006E2B49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15/06/2021</w:t>
            </w:r>
          </w:p>
        </w:tc>
      </w:tr>
    </w:tbl>
    <w:p w:rsidR="006E2B49" w:rsidRDefault="006E2B49" w:rsidP="00565C1E">
      <w:pPr>
        <w:rPr>
          <w:sz w:val="32"/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392AE0" w:rsidRDefault="00392AE0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E178B6" w:rsidRDefault="00E178B6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default" r:id="rId10"/>
      <w:footerReference w:type="default" r:id="rId11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392AE0" w:rsidRDefault="00D65066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392AE0" w:rsidRDefault="00D65066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D65066">
                      <w:fldChar w:fldCharType="begin"/>
                    </w:r>
                    <w:r w:rsidR="00392AE0">
                      <w:instrText>PAGE  \* MERGEFORMAT</w:instrText>
                    </w:r>
                    <w:r w:rsidRPr="00D65066">
                      <w:fldChar w:fldCharType="separate"/>
                    </w:r>
                    <w:r w:rsidR="00774D90" w:rsidRPr="00774D90">
                      <w:rPr>
                        <w:noProof/>
                        <w:color w:val="5B9BD5" w:themeColor="accent1"/>
                      </w:rPr>
                      <w:t>3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774D90">
      <w:rPr>
        <w:rFonts w:ascii="Verdana" w:hAnsi="Verdana"/>
        <w:b/>
        <w:i/>
        <w:snapToGrid w:val="0"/>
        <w:sz w:val="20"/>
        <w:szCs w:val="20"/>
      </w:rPr>
      <w:t>11</w:t>
    </w:r>
    <w:r>
      <w:rPr>
        <w:rFonts w:ascii="Verdana" w:hAnsi="Verdana"/>
        <w:b/>
        <w:i/>
        <w:snapToGrid w:val="0"/>
        <w:sz w:val="20"/>
        <w:szCs w:val="20"/>
      </w:rPr>
      <w:t>/0</w:t>
    </w:r>
    <w:r w:rsidR="00F82CEB">
      <w:rPr>
        <w:rFonts w:ascii="Verdana" w:hAnsi="Verdana"/>
        <w:b/>
        <w:i/>
        <w:snapToGrid w:val="0"/>
        <w:sz w:val="20"/>
        <w:szCs w:val="20"/>
      </w:rPr>
      <w:t>5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063C"/>
    <w:rsid w:val="00062AC6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D3EB8"/>
    <w:rsid w:val="002E09E0"/>
    <w:rsid w:val="002E2750"/>
    <w:rsid w:val="002F5218"/>
    <w:rsid w:val="003014CB"/>
    <w:rsid w:val="00332AC2"/>
    <w:rsid w:val="003341B4"/>
    <w:rsid w:val="00344A6B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1631F"/>
    <w:rsid w:val="00616C92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74080"/>
    <w:rsid w:val="00774112"/>
    <w:rsid w:val="00774D90"/>
    <w:rsid w:val="00780C1B"/>
    <w:rsid w:val="00781247"/>
    <w:rsid w:val="007816E8"/>
    <w:rsid w:val="0079135E"/>
    <w:rsid w:val="00794683"/>
    <w:rsid w:val="007973B8"/>
    <w:rsid w:val="007B7C66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48A4"/>
    <w:rsid w:val="00930013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2BC"/>
    <w:rsid w:val="00A46041"/>
    <w:rsid w:val="00A547FC"/>
    <w:rsid w:val="00A649E6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65066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518A6"/>
    <w:rsid w:val="00E63D23"/>
    <w:rsid w:val="00E74A91"/>
    <w:rsid w:val="00E74DD7"/>
    <w:rsid w:val="00E82DB4"/>
    <w:rsid w:val="00E830B0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39D1"/>
    <w:rsid w:val="00F64A00"/>
    <w:rsid w:val="00F706FE"/>
    <w:rsid w:val="00F82CEB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seleccion@fotoeventigroup.com&amp;cc=eures@afolmet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//seleccion@fotoeventigroup.com&amp;cc=eures@afolme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4575-B565-4696-8C73-D81DD0D8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10</cp:revision>
  <cp:lastPrinted>2019-03-07T10:33:00Z</cp:lastPrinted>
  <dcterms:created xsi:type="dcterms:W3CDTF">2021-03-23T10:35:00Z</dcterms:created>
  <dcterms:modified xsi:type="dcterms:W3CDTF">2021-05-12T07:55:00Z</dcterms:modified>
</cp:coreProperties>
</file>